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0F477E">
          <w:headerReference w:type="default" r:id="rId8"/>
          <w:headerReference w:type="first" r:id="rId9"/>
          <w:footerReference w:type="first" r:id="rId10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6CE59925" w14:textId="69785A9B" w:rsidR="00141AA0" w:rsidRPr="00DD6635" w:rsidRDefault="008F0DD9" w:rsidP="002B6591">
      <w:pPr>
        <w:spacing w:after="0"/>
        <w:rPr>
          <w:b/>
          <w:sz w:val="36"/>
          <w:szCs w:val="36"/>
        </w:rPr>
      </w:pPr>
      <w:bookmarkStart w:id="0" w:name="_GoBack"/>
      <w:bookmarkEnd w:id="0"/>
      <w:r>
        <w:rPr>
          <w:rFonts w:cs="Open Sans"/>
          <w:b/>
          <w:sz w:val="32"/>
          <w:szCs w:val="32"/>
          <w:shd w:val="clear" w:color="auto" w:fill="FFFFFF"/>
        </w:rPr>
        <w:t>The Members of the Church</w:t>
      </w:r>
    </w:p>
    <w:p w14:paraId="70B903BF" w14:textId="5C020883" w:rsidR="00FB19C3" w:rsidRPr="00DD6635" w:rsidRDefault="008F0DD9" w:rsidP="00C0231A">
      <w:pPr>
        <w:spacing w:after="0"/>
        <w:rPr>
          <w:sz w:val="24"/>
          <w:szCs w:val="24"/>
        </w:rPr>
      </w:pPr>
      <w:r>
        <w:rPr>
          <w:sz w:val="24"/>
          <w:szCs w:val="24"/>
        </w:rPr>
        <w:t>13</w:t>
      </w:r>
      <w:r w:rsidR="00C0231A">
        <w:rPr>
          <w:sz w:val="24"/>
          <w:szCs w:val="24"/>
        </w:rPr>
        <w:t xml:space="preserve"> August 2017</w:t>
      </w:r>
    </w:p>
    <w:p w14:paraId="77C35882" w14:textId="77777777" w:rsidR="008F0DD9" w:rsidRDefault="008F0DD9" w:rsidP="008F0DD9"/>
    <w:p w14:paraId="6A7EB19A" w14:textId="77777777" w:rsidR="008F0DD9" w:rsidRDefault="008F0DD9" w:rsidP="008F0DD9">
      <w:pPr>
        <w:pStyle w:val="Heading1"/>
      </w:pPr>
      <w:r>
        <w:t>Leadership in the fabric of the universe</w:t>
      </w:r>
    </w:p>
    <w:p w14:paraId="19705AB5" w14:textId="77777777" w:rsidR="008F0DD9" w:rsidRDefault="008F0DD9" w:rsidP="008F0DD9"/>
    <w:p w14:paraId="1C277B4D" w14:textId="77777777" w:rsidR="008F0DD9" w:rsidRDefault="008F0DD9" w:rsidP="008F0DD9"/>
    <w:p w14:paraId="31B1E70E" w14:textId="77777777" w:rsidR="008F0DD9" w:rsidRDefault="008F0DD9" w:rsidP="008F0DD9"/>
    <w:p w14:paraId="06548B9A" w14:textId="77777777" w:rsidR="008F0DD9" w:rsidRDefault="008F0DD9" w:rsidP="008F0DD9"/>
    <w:p w14:paraId="1EB3E93C" w14:textId="77777777" w:rsidR="008F0DD9" w:rsidRDefault="008F0DD9" w:rsidP="008F0DD9"/>
    <w:p w14:paraId="747C4F1C" w14:textId="4B389428" w:rsidR="008F0DD9" w:rsidRDefault="008F0DD9" w:rsidP="00FE299A">
      <w:pPr>
        <w:pStyle w:val="Heading2"/>
        <w:ind w:left="720"/>
      </w:pPr>
      <w:bookmarkStart w:id="1" w:name="_Toc366845244"/>
      <w:r>
        <w:t>False alternatives</w:t>
      </w:r>
      <w:bookmarkEnd w:id="1"/>
    </w:p>
    <w:p w14:paraId="5FF3DFE7" w14:textId="77777777" w:rsidR="008F0DD9" w:rsidRDefault="008F0DD9" w:rsidP="00FE299A">
      <w:pPr>
        <w:ind w:left="720"/>
      </w:pPr>
    </w:p>
    <w:p w14:paraId="77076016" w14:textId="77777777" w:rsidR="008F0DD9" w:rsidRDefault="008F0DD9" w:rsidP="00FE299A">
      <w:pPr>
        <w:ind w:left="720"/>
      </w:pPr>
    </w:p>
    <w:p w14:paraId="10F9D2C4" w14:textId="77777777" w:rsidR="008F0DD9" w:rsidRDefault="008F0DD9" w:rsidP="00FE299A">
      <w:pPr>
        <w:ind w:left="720"/>
      </w:pPr>
    </w:p>
    <w:p w14:paraId="5B17520A" w14:textId="77777777" w:rsidR="008F0DD9" w:rsidRDefault="008F0DD9" w:rsidP="00FE299A">
      <w:pPr>
        <w:ind w:left="720"/>
      </w:pPr>
    </w:p>
    <w:p w14:paraId="29E18F24" w14:textId="77777777" w:rsidR="008F0DD9" w:rsidRDefault="008F0DD9" w:rsidP="00FE299A">
      <w:pPr>
        <w:ind w:left="720"/>
      </w:pPr>
    </w:p>
    <w:p w14:paraId="4D3D12F9" w14:textId="77777777" w:rsidR="008F0DD9" w:rsidRDefault="008F0DD9" w:rsidP="008F0DD9">
      <w:pPr>
        <w:pStyle w:val="Heading1"/>
      </w:pPr>
      <w:r>
        <w:t>The nature of obedience in God’s world – revelation reveals God’s rights over us</w:t>
      </w:r>
    </w:p>
    <w:p w14:paraId="3B0DAB75" w14:textId="77777777" w:rsidR="008F0DD9" w:rsidRDefault="008F0DD9" w:rsidP="008F0DD9"/>
    <w:p w14:paraId="28B32340" w14:textId="77777777" w:rsidR="008F0DD9" w:rsidRDefault="008F0DD9" w:rsidP="008F0DD9"/>
    <w:p w14:paraId="70FE1C28" w14:textId="77777777" w:rsidR="008F0DD9" w:rsidRDefault="008F0DD9" w:rsidP="008F0DD9"/>
    <w:p w14:paraId="787A8579" w14:textId="77777777" w:rsidR="008F0DD9" w:rsidRDefault="008F0DD9" w:rsidP="008F0DD9"/>
    <w:p w14:paraId="1677688B" w14:textId="77777777" w:rsidR="008F0DD9" w:rsidRDefault="008F0DD9" w:rsidP="008F0DD9"/>
    <w:p w14:paraId="7DF26972" w14:textId="77777777" w:rsidR="008F0DD9" w:rsidRDefault="008F0DD9" w:rsidP="008F0DD9">
      <w:pPr>
        <w:pStyle w:val="Heading1"/>
      </w:pPr>
      <w:r>
        <w:t>The big picture of obedience and disobedience</w:t>
      </w:r>
    </w:p>
    <w:p w14:paraId="57C42928" w14:textId="77777777" w:rsidR="008F0DD9" w:rsidRDefault="008F0DD9" w:rsidP="008F0DD9"/>
    <w:p w14:paraId="151F7E35" w14:textId="77777777" w:rsidR="008F0DD9" w:rsidRDefault="008F0DD9" w:rsidP="008F0DD9"/>
    <w:p w14:paraId="74398481" w14:textId="77777777" w:rsidR="008F0DD9" w:rsidRDefault="008F0DD9" w:rsidP="008F0DD9"/>
    <w:p w14:paraId="1B6BCF5B" w14:textId="77777777" w:rsidR="008F0DD9" w:rsidRDefault="008F0DD9" w:rsidP="008F0DD9"/>
    <w:p w14:paraId="2DCDB107" w14:textId="77777777" w:rsidR="008F0DD9" w:rsidRDefault="008F0DD9" w:rsidP="008F0DD9"/>
    <w:p w14:paraId="11FE9826" w14:textId="19F95153" w:rsidR="008F0DD9" w:rsidRDefault="008F0DD9" w:rsidP="00C0231A">
      <w:pPr>
        <w:pStyle w:val="Heading1"/>
      </w:pPr>
      <w:r>
        <w:lastRenderedPageBreak/>
        <w:t xml:space="preserve">Imitating Christ in </w:t>
      </w:r>
      <w:r w:rsidR="00C0231A">
        <w:t>H</w:t>
      </w:r>
      <w:r>
        <w:t>is holiness and love is obedience</w:t>
      </w:r>
    </w:p>
    <w:p w14:paraId="6F1FA538" w14:textId="77777777" w:rsidR="008F0DD9" w:rsidRDefault="008F0DD9" w:rsidP="008F0DD9"/>
    <w:p w14:paraId="2C12571F" w14:textId="2551FD31" w:rsidR="008F0DD9" w:rsidRDefault="008F0DD9" w:rsidP="008F0DD9"/>
    <w:p w14:paraId="556AFF24" w14:textId="77777777" w:rsidR="00FE299A" w:rsidRDefault="00FE299A" w:rsidP="008F0DD9"/>
    <w:p w14:paraId="5F8B2796" w14:textId="77777777" w:rsidR="008F0DD9" w:rsidRDefault="008F0DD9" w:rsidP="008F0DD9"/>
    <w:p w14:paraId="56A50AD0" w14:textId="77777777" w:rsidR="008F0DD9" w:rsidRDefault="008F0DD9" w:rsidP="008F0DD9"/>
    <w:p w14:paraId="149CC381" w14:textId="6BD32C4D" w:rsidR="008F0DD9" w:rsidRDefault="008F0DD9" w:rsidP="008F0DD9">
      <w:pPr>
        <w:pStyle w:val="Heading1"/>
      </w:pPr>
      <w:r>
        <w:t>The positive view from Scripture</w:t>
      </w:r>
    </w:p>
    <w:p w14:paraId="5D04DB97" w14:textId="77777777" w:rsidR="008F0DD9" w:rsidRDefault="008F0DD9" w:rsidP="008F0DD9"/>
    <w:p w14:paraId="59FD32A5" w14:textId="77777777" w:rsidR="008F0DD9" w:rsidRDefault="008F0DD9" w:rsidP="008F0DD9"/>
    <w:p w14:paraId="1E6924BF" w14:textId="04CAE6B7" w:rsidR="008F0DD9" w:rsidRDefault="008F0DD9" w:rsidP="008F0DD9"/>
    <w:p w14:paraId="7701BDC3" w14:textId="77777777" w:rsidR="00FE299A" w:rsidRDefault="00FE299A" w:rsidP="008F0DD9"/>
    <w:p w14:paraId="42B374A6" w14:textId="77777777" w:rsidR="008F0DD9" w:rsidRDefault="008F0DD9" w:rsidP="00FE299A">
      <w:pPr>
        <w:pStyle w:val="Heading2"/>
        <w:ind w:left="720"/>
      </w:pPr>
      <w:r>
        <w:t>Our struggles</w:t>
      </w:r>
    </w:p>
    <w:p w14:paraId="798EE628" w14:textId="77777777" w:rsidR="008F0DD9" w:rsidRDefault="008F0DD9" w:rsidP="00FE299A">
      <w:pPr>
        <w:ind w:left="720"/>
      </w:pPr>
    </w:p>
    <w:p w14:paraId="618CD0E3" w14:textId="77777777" w:rsidR="008F0DD9" w:rsidRDefault="008F0DD9" w:rsidP="00FE299A">
      <w:pPr>
        <w:ind w:left="720"/>
      </w:pPr>
    </w:p>
    <w:p w14:paraId="5D9D2D1E" w14:textId="77777777" w:rsidR="008F0DD9" w:rsidRDefault="008F0DD9" w:rsidP="00FE299A">
      <w:pPr>
        <w:ind w:left="720"/>
      </w:pPr>
    </w:p>
    <w:p w14:paraId="7A209546" w14:textId="77777777" w:rsidR="008F0DD9" w:rsidRDefault="008F0DD9" w:rsidP="00FE299A">
      <w:pPr>
        <w:pStyle w:val="Heading2"/>
        <w:ind w:left="720"/>
      </w:pPr>
      <w:r>
        <w:t>We should instead</w:t>
      </w:r>
    </w:p>
    <w:p w14:paraId="4F0B8B4D" w14:textId="77777777" w:rsidR="008F0DD9" w:rsidRDefault="008F0DD9" w:rsidP="00FE299A">
      <w:pPr>
        <w:ind w:left="720"/>
      </w:pPr>
    </w:p>
    <w:p w14:paraId="72367259" w14:textId="77777777" w:rsidR="008F0DD9" w:rsidRDefault="008F0DD9" w:rsidP="00FE299A">
      <w:pPr>
        <w:ind w:left="720"/>
      </w:pPr>
    </w:p>
    <w:p w14:paraId="08EBDFF8" w14:textId="77777777" w:rsidR="008F0DD9" w:rsidRDefault="008F0DD9" w:rsidP="00FE299A">
      <w:pPr>
        <w:ind w:left="720"/>
      </w:pPr>
    </w:p>
    <w:p w14:paraId="5BFBDC26" w14:textId="443D1E61" w:rsidR="008F0DD9" w:rsidRDefault="008F0DD9" w:rsidP="008F0DD9">
      <w:pPr>
        <w:pStyle w:val="Heading1"/>
      </w:pPr>
      <w:r>
        <w:t>The Anabaptists</w:t>
      </w:r>
    </w:p>
    <w:p w14:paraId="68397A57" w14:textId="77777777" w:rsidR="008F0DD9" w:rsidRDefault="008F0DD9" w:rsidP="008F0DD9"/>
    <w:p w14:paraId="71D8B33C" w14:textId="77777777" w:rsidR="008F0DD9" w:rsidRDefault="008F0DD9" w:rsidP="008F0DD9"/>
    <w:p w14:paraId="0F5F66F3" w14:textId="77777777" w:rsidR="008F0DD9" w:rsidRDefault="008F0DD9" w:rsidP="008F0DD9"/>
    <w:p w14:paraId="2160EEBF" w14:textId="77777777" w:rsidR="008F0DD9" w:rsidRDefault="008F0DD9" w:rsidP="008F0DD9"/>
    <w:p w14:paraId="001741F6" w14:textId="77777777" w:rsidR="008F0DD9" w:rsidRDefault="008F0DD9" w:rsidP="008F0DD9">
      <w:pPr>
        <w:pStyle w:val="Heading1"/>
      </w:pPr>
      <w:proofErr w:type="spellStart"/>
      <w:r>
        <w:t>Followship</w:t>
      </w:r>
      <w:proofErr w:type="spellEnd"/>
      <w:r>
        <w:t>, or the decline of the church</w:t>
      </w:r>
    </w:p>
    <w:p w14:paraId="174A327E" w14:textId="77777777" w:rsidR="008F0DD9" w:rsidRDefault="008F0DD9" w:rsidP="008F0DD9"/>
    <w:p w14:paraId="76002DD1" w14:textId="009E0270" w:rsidR="008F0DD9" w:rsidRDefault="008F0DD9" w:rsidP="008F0DD9"/>
    <w:sectPr w:rsidR="008F0DD9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D312" w14:textId="77777777" w:rsidR="00C43D57" w:rsidRDefault="00C43D57" w:rsidP="00286153">
      <w:pPr>
        <w:spacing w:after="0" w:line="240" w:lineRule="auto"/>
      </w:pPr>
      <w:r>
        <w:separator/>
      </w:r>
    </w:p>
  </w:endnote>
  <w:endnote w:type="continuationSeparator" w:id="0">
    <w:p w14:paraId="34CE3E29" w14:textId="77777777" w:rsidR="00C43D57" w:rsidRDefault="00C43D57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3D72E" w14:textId="77777777" w:rsidR="00C43D57" w:rsidRDefault="00C43D57" w:rsidP="00286153">
      <w:pPr>
        <w:spacing w:after="0" w:line="240" w:lineRule="auto"/>
      </w:pPr>
      <w:r>
        <w:separator/>
      </w:r>
    </w:p>
  </w:footnote>
  <w:footnote w:type="continuationSeparator" w:id="0">
    <w:p w14:paraId="20B9F29E" w14:textId="77777777" w:rsidR="00C43D57" w:rsidRDefault="00C43D57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24C4" w14:textId="206907DA" w:rsidR="00E4053E" w:rsidRDefault="00E4053E">
    <w:pPr>
      <w:pStyle w:val="Header"/>
    </w:pPr>
  </w:p>
  <w:p w14:paraId="41BC6C64" w14:textId="785EEA91" w:rsidR="002B6591" w:rsidRDefault="000F477E">
    <w:pPr>
      <w:pStyle w:val="Header"/>
    </w:pP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1" wp14:anchorId="7EF0A716" wp14:editId="40E9AE91">
          <wp:simplePos x="0" y="0"/>
          <wp:positionH relativeFrom="column">
            <wp:posOffset>-284480</wp:posOffset>
          </wp:positionH>
          <wp:positionV relativeFrom="paragraph">
            <wp:posOffset>210185</wp:posOffset>
          </wp:positionV>
          <wp:extent cx="4122013" cy="27114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500_sermon_outlin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013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5kk5Bdm7qPUC0/2VjdD1hMJYIiFnohMYLmo2JYjKUFpNf0B9dxz34fHgVtPaFm5r7vbwv2jFcig4nBNnFFO5g==" w:salt="PQUbI03Vddi0lDHc/Dp/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B6037"/>
    <w:rsid w:val="000B748E"/>
    <w:rsid w:val="000C1505"/>
    <w:rsid w:val="000D04ED"/>
    <w:rsid w:val="000D4144"/>
    <w:rsid w:val="000D7942"/>
    <w:rsid w:val="000F2FD2"/>
    <w:rsid w:val="000F477E"/>
    <w:rsid w:val="001031E7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40DF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C5EC0"/>
    <w:rsid w:val="001D1F05"/>
    <w:rsid w:val="001D4BF4"/>
    <w:rsid w:val="001E383B"/>
    <w:rsid w:val="001E6EF4"/>
    <w:rsid w:val="002003A7"/>
    <w:rsid w:val="0023212B"/>
    <w:rsid w:val="00245738"/>
    <w:rsid w:val="00267004"/>
    <w:rsid w:val="00286153"/>
    <w:rsid w:val="002A1E48"/>
    <w:rsid w:val="002B6591"/>
    <w:rsid w:val="002C5131"/>
    <w:rsid w:val="002D7803"/>
    <w:rsid w:val="002E46D5"/>
    <w:rsid w:val="002F06BF"/>
    <w:rsid w:val="002F2EE3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403BE4"/>
    <w:rsid w:val="00427082"/>
    <w:rsid w:val="0043601F"/>
    <w:rsid w:val="004423DF"/>
    <w:rsid w:val="00445169"/>
    <w:rsid w:val="0046288A"/>
    <w:rsid w:val="00463907"/>
    <w:rsid w:val="004677B3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F3DDC"/>
    <w:rsid w:val="00715FD9"/>
    <w:rsid w:val="0071671A"/>
    <w:rsid w:val="00716EDF"/>
    <w:rsid w:val="00724BD4"/>
    <w:rsid w:val="00734174"/>
    <w:rsid w:val="00736C97"/>
    <w:rsid w:val="0073779D"/>
    <w:rsid w:val="007418F2"/>
    <w:rsid w:val="00746F0E"/>
    <w:rsid w:val="007528B9"/>
    <w:rsid w:val="00761FFB"/>
    <w:rsid w:val="00786417"/>
    <w:rsid w:val="007B2DCC"/>
    <w:rsid w:val="007B3043"/>
    <w:rsid w:val="007D395F"/>
    <w:rsid w:val="007E1BD5"/>
    <w:rsid w:val="007E1E1C"/>
    <w:rsid w:val="007E79CB"/>
    <w:rsid w:val="007F4938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B3EFC"/>
    <w:rsid w:val="008B58AA"/>
    <w:rsid w:val="008C29D4"/>
    <w:rsid w:val="008C48F6"/>
    <w:rsid w:val="008D0894"/>
    <w:rsid w:val="008D3AF0"/>
    <w:rsid w:val="008E2531"/>
    <w:rsid w:val="008F0DD9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2414"/>
    <w:rsid w:val="00A12AA7"/>
    <w:rsid w:val="00A21E43"/>
    <w:rsid w:val="00A258E1"/>
    <w:rsid w:val="00A30B8D"/>
    <w:rsid w:val="00A327C5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25A64"/>
    <w:rsid w:val="00B678AB"/>
    <w:rsid w:val="00B71BE1"/>
    <w:rsid w:val="00B82411"/>
    <w:rsid w:val="00B8329E"/>
    <w:rsid w:val="00B85946"/>
    <w:rsid w:val="00B86262"/>
    <w:rsid w:val="00B87B53"/>
    <w:rsid w:val="00BA3840"/>
    <w:rsid w:val="00BB151C"/>
    <w:rsid w:val="00BC6BFC"/>
    <w:rsid w:val="00BC6F13"/>
    <w:rsid w:val="00BD23B5"/>
    <w:rsid w:val="00BF740E"/>
    <w:rsid w:val="00C0231A"/>
    <w:rsid w:val="00C03897"/>
    <w:rsid w:val="00C03AA7"/>
    <w:rsid w:val="00C153AE"/>
    <w:rsid w:val="00C161C9"/>
    <w:rsid w:val="00C20C3D"/>
    <w:rsid w:val="00C22D09"/>
    <w:rsid w:val="00C43B9B"/>
    <w:rsid w:val="00C43D57"/>
    <w:rsid w:val="00C45A3A"/>
    <w:rsid w:val="00C6077D"/>
    <w:rsid w:val="00C73C74"/>
    <w:rsid w:val="00C82B93"/>
    <w:rsid w:val="00C848FC"/>
    <w:rsid w:val="00C931BF"/>
    <w:rsid w:val="00CC4AEB"/>
    <w:rsid w:val="00CE09E3"/>
    <w:rsid w:val="00CE3EF3"/>
    <w:rsid w:val="00D046B7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E029BA"/>
    <w:rsid w:val="00E1511D"/>
    <w:rsid w:val="00E17081"/>
    <w:rsid w:val="00E33C37"/>
    <w:rsid w:val="00E36450"/>
    <w:rsid w:val="00E4053E"/>
    <w:rsid w:val="00E65E53"/>
    <w:rsid w:val="00E71ADA"/>
    <w:rsid w:val="00E8693E"/>
    <w:rsid w:val="00E93E3C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E299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E1D5C88B-E882-42D2-A195-BEC53812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1E7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2FFD-CE7F-423A-BB48-A3DC9183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C</dc:creator>
  <cp:lastModifiedBy>LEE JOO HUI</cp:lastModifiedBy>
  <cp:revision>2</cp:revision>
  <cp:lastPrinted>2017-08-13T07:29:00Z</cp:lastPrinted>
  <dcterms:created xsi:type="dcterms:W3CDTF">2017-08-13T07:44:00Z</dcterms:created>
  <dcterms:modified xsi:type="dcterms:W3CDTF">2017-08-13T07:44:00Z</dcterms:modified>
</cp:coreProperties>
</file>